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3D4A7C">
        <w:rPr>
          <w:rFonts w:eastAsia="Arial" w:cs="Times New Roman"/>
          <w:b/>
          <w:kern w:val="1"/>
          <w:szCs w:val="20"/>
          <w:lang w:eastAsia="zh-CN" w:bidi="hi-IN"/>
        </w:rPr>
        <w:t>u.1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3 do SWZ</w:t>
      </w:r>
    </w:p>
    <w:p w:rsidR="0002139B" w:rsidRPr="00DA05CC" w:rsidRDefault="0002139B" w:rsidP="0002139B">
      <w:pPr>
        <w:suppressAutoHyphens/>
        <w:spacing w:after="0" w:line="240" w:lineRule="auto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441B0" w:rsidRDefault="007441B0" w:rsidP="00EE479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EE4798" w:rsidRPr="007441B0" w:rsidRDefault="00EE4798" w:rsidP="00EE479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7441B0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7441B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53685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</w:t>
      </w:r>
      <w:r w:rsidR="00536858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art. 125 ust. 1 ustawy Pzp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EE4798" w:rsidRPr="007441B0" w:rsidRDefault="007441B0" w:rsidP="00EE4798">
      <w:pPr>
        <w:suppressAutoHyphens/>
        <w:spacing w:before="120" w:after="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7441B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</w:t>
      </w:r>
      <w:r w:rsidR="00EE4798" w:rsidRPr="007441B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Pr="007441B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działu w postępowaniu</w:t>
      </w:r>
    </w:p>
    <w:p w:rsidR="007441B0" w:rsidRPr="00DA05CC" w:rsidRDefault="007441B0" w:rsidP="00EE4798">
      <w:pPr>
        <w:suppressAutoHyphens/>
        <w:spacing w:before="120" w:after="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80E54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D80E5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E1813">
        <w:rPr>
          <w:rFonts w:eastAsia="Times New Roman" w:cs="Times New Roman"/>
          <w:szCs w:val="20"/>
          <w:lang w:eastAsia="pl-PL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F5109C" w:rsidRPr="00DA05CC"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E3B1B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="004E3B1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że spełniam warunek udziału w postępowaniu określony przez Zamawi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jącego 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.…………………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..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skazać dokument i właściwą jednostkę redakcyjną dokumentu, w kt</w:t>
      </w:r>
      <w:r w:rsidR="005B311D"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órej określono warunki udziału w 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postępowaniu)</w:t>
      </w:r>
      <w:r w:rsidRPr="004E3B1B"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  <w:t>.</w:t>
      </w:r>
    </w:p>
    <w:p w:rsidR="004E3B1B" w:rsidRPr="00DA05CC" w:rsidRDefault="004E3B1B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E3B1B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="004E3B1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że w celu wykazania spełniania warunku udziału w postępowaniu, określonego przez Zamawiającego w………………………………………………………...………..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skazać dokument</w:t>
      </w:r>
      <w:r w:rsidR="00392261"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i 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łaściwą jednostkę redakcyjną dokumentu, w której określono warunki udziału w postępowaniu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/ów: ..…………………….……………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w 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określić odpowiedni zakres dla wskazanego podmiotu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D4A7C" w:rsidRDefault="004F7579" w:rsidP="003D4A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</w:t>
      </w:r>
      <w:r w:rsidR="003D4A7C">
        <w:rPr>
          <w:rFonts w:eastAsia="Arial" w:cs="Times New Roman"/>
          <w:kern w:val="1"/>
          <w:szCs w:val="20"/>
          <w:lang w:eastAsia="zh-CN" w:bidi="hi-IN"/>
        </w:rPr>
        <w:t xml:space="preserve"> przy przedstawianiu informac</w:t>
      </w:r>
      <w:r w:rsidR="00030440">
        <w:rPr>
          <w:rFonts w:eastAsia="Arial" w:cs="Times New Roman"/>
          <w:kern w:val="1"/>
          <w:szCs w:val="20"/>
          <w:lang w:eastAsia="zh-CN" w:bidi="hi-IN"/>
        </w:rPr>
        <w:t>ji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Pr="00D05306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  <w:bookmarkEnd w:id="0"/>
    </w:p>
    <w:sectPr w:rsid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DB" w:rsidRDefault="00E07BDB">
      <w:pPr>
        <w:spacing w:after="0" w:line="240" w:lineRule="auto"/>
      </w:pPr>
      <w:r>
        <w:separator/>
      </w:r>
    </w:p>
  </w:endnote>
  <w:endnote w:type="continuationSeparator" w:id="0">
    <w:p w:rsidR="00E07BDB" w:rsidRDefault="00E0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1B552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30440">
      <w:rPr>
        <w:szCs w:val="20"/>
      </w:rPr>
      <w:instrText xml:space="preserve"> PAGE </w:instrText>
    </w:r>
    <w:r>
      <w:rPr>
        <w:szCs w:val="20"/>
      </w:rPr>
      <w:fldChar w:fldCharType="separate"/>
    </w:r>
    <w:r w:rsidR="00B717B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DB" w:rsidRDefault="00E07BDB">
      <w:pPr>
        <w:spacing w:after="0" w:line="240" w:lineRule="auto"/>
      </w:pPr>
      <w:r>
        <w:separator/>
      </w:r>
    </w:p>
  </w:footnote>
  <w:footnote w:type="continuationSeparator" w:id="0">
    <w:p w:rsidR="00E07BDB" w:rsidRDefault="00E0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0304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4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4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5"/>
  </w:num>
  <w:num w:numId="11">
    <w:abstractNumId w:val="81"/>
  </w:num>
  <w:num w:numId="12">
    <w:abstractNumId w:val="117"/>
  </w:num>
  <w:num w:numId="13">
    <w:abstractNumId w:val="119"/>
  </w:num>
  <w:num w:numId="14">
    <w:abstractNumId w:val="86"/>
  </w:num>
  <w:num w:numId="15">
    <w:abstractNumId w:val="95"/>
  </w:num>
  <w:num w:numId="16">
    <w:abstractNumId w:val="2"/>
  </w:num>
  <w:num w:numId="17">
    <w:abstractNumId w:val="107"/>
  </w:num>
  <w:num w:numId="18">
    <w:abstractNumId w:val="118"/>
  </w:num>
  <w:num w:numId="19">
    <w:abstractNumId w:val="76"/>
  </w:num>
  <w:num w:numId="20">
    <w:abstractNumId w:val="46"/>
  </w:num>
  <w:num w:numId="21">
    <w:abstractNumId w:val="111"/>
  </w:num>
  <w:num w:numId="22">
    <w:abstractNumId w:val="122"/>
  </w:num>
  <w:num w:numId="23">
    <w:abstractNumId w:val="103"/>
  </w:num>
  <w:num w:numId="24">
    <w:abstractNumId w:val="71"/>
  </w:num>
  <w:num w:numId="25">
    <w:abstractNumId w:val="94"/>
  </w:num>
  <w:num w:numId="26">
    <w:abstractNumId w:val="120"/>
  </w:num>
  <w:num w:numId="27">
    <w:abstractNumId w:val="85"/>
  </w:num>
  <w:num w:numId="28">
    <w:abstractNumId w:val="98"/>
  </w:num>
  <w:num w:numId="29">
    <w:abstractNumId w:val="102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2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2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6"/>
  </w:num>
  <w:num w:numId="61">
    <w:abstractNumId w:val="93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5"/>
  </w:num>
  <w:num w:numId="67">
    <w:abstractNumId w:val="67"/>
  </w:num>
  <w:num w:numId="68">
    <w:abstractNumId w:val="121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</w:num>
  <w:num w:numId="73">
    <w:abstractNumId w:val="44"/>
  </w:num>
  <w:num w:numId="74">
    <w:abstractNumId w:val="110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5"/>
  </w:num>
  <w:num w:numId="81">
    <w:abstractNumId w:val="109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3"/>
  </w:num>
  <w:num w:numId="89">
    <w:abstractNumId w:val="106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4"/>
  </w:num>
  <w:num w:numId="96">
    <w:abstractNumId w:val="91"/>
  </w:num>
  <w:num w:numId="97">
    <w:abstractNumId w:val="33"/>
  </w:num>
  <w:num w:numId="98">
    <w:abstractNumId w:val="99"/>
  </w:num>
  <w:num w:numId="99">
    <w:abstractNumId w:val="43"/>
  </w:num>
  <w:num w:numId="100">
    <w:abstractNumId w:val="123"/>
  </w:num>
  <w:num w:numId="101">
    <w:abstractNumId w:val="35"/>
  </w:num>
  <w:num w:numId="102">
    <w:abstractNumId w:val="104"/>
  </w:num>
  <w:num w:numId="103">
    <w:abstractNumId w:val="75"/>
  </w:num>
  <w:num w:numId="104">
    <w:abstractNumId w:val="108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7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D0B"/>
    <w:rsid w:val="000C5F21"/>
    <w:rsid w:val="000C6D23"/>
    <w:rsid w:val="000D3DFF"/>
    <w:rsid w:val="000D70C0"/>
    <w:rsid w:val="000E2993"/>
    <w:rsid w:val="000E4209"/>
    <w:rsid w:val="000E438D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B552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2515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86A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364B8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A6585"/>
    <w:rsid w:val="009B2096"/>
    <w:rsid w:val="009B2B18"/>
    <w:rsid w:val="009B3D3C"/>
    <w:rsid w:val="009B6987"/>
    <w:rsid w:val="009B6FB4"/>
    <w:rsid w:val="009C01E3"/>
    <w:rsid w:val="009C0501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17B8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07BDB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5441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4013-44AC-4F2B-A292-8C062E7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1-07-28T07:33:00Z</cp:lastPrinted>
  <dcterms:created xsi:type="dcterms:W3CDTF">2021-07-22T19:21:00Z</dcterms:created>
  <dcterms:modified xsi:type="dcterms:W3CDTF">2021-07-28T07:58:00Z</dcterms:modified>
</cp:coreProperties>
</file>